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0B" w:rsidRPr="00906E0B" w:rsidRDefault="00906E0B" w:rsidP="00906E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E0B">
        <w:rPr>
          <w:rFonts w:ascii="Times New Roman" w:hAnsi="Times New Roman" w:cs="Times New Roman"/>
          <w:b/>
          <w:sz w:val="28"/>
          <w:szCs w:val="28"/>
        </w:rPr>
        <w:t>ГРАФИК ПРОВЕДЕНИЯ ОРГАНИЗАЦИОННЫХ СБОРОВ</w:t>
      </w:r>
    </w:p>
    <w:p w:rsidR="00BD19C0" w:rsidRDefault="00A1335C" w:rsidP="00906E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</w:t>
      </w:r>
      <w:r w:rsidR="00906E0B" w:rsidRPr="00906E0B">
        <w:rPr>
          <w:rFonts w:ascii="Times New Roman" w:hAnsi="Times New Roman" w:cs="Times New Roman"/>
          <w:b/>
          <w:sz w:val="28"/>
          <w:szCs w:val="28"/>
        </w:rPr>
        <w:t>2019 УЧЕБНЫЙ ГОД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931"/>
        <w:gridCol w:w="2840"/>
        <w:gridCol w:w="2581"/>
        <w:gridCol w:w="3157"/>
        <w:gridCol w:w="1640"/>
        <w:gridCol w:w="2127"/>
      </w:tblGrid>
      <w:tr w:rsidR="00F9788B" w:rsidRPr="00E90ED1" w:rsidTr="00C44DC3">
        <w:trPr>
          <w:trHeight w:val="1026"/>
        </w:trPr>
        <w:tc>
          <w:tcPr>
            <w:tcW w:w="2931" w:type="dxa"/>
            <w:shd w:val="clear" w:color="auto" w:fill="auto"/>
          </w:tcPr>
          <w:p w:rsidR="00906E0B" w:rsidRPr="004141FB" w:rsidRDefault="00F9788B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1F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</w:p>
        </w:tc>
        <w:tc>
          <w:tcPr>
            <w:tcW w:w="2840" w:type="dxa"/>
            <w:shd w:val="clear" w:color="auto" w:fill="auto"/>
          </w:tcPr>
          <w:p w:rsidR="00906E0B" w:rsidRPr="00E90ED1" w:rsidRDefault="00F9788B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</w:t>
            </w:r>
          </w:p>
        </w:tc>
        <w:tc>
          <w:tcPr>
            <w:tcW w:w="2581" w:type="dxa"/>
            <w:shd w:val="clear" w:color="auto" w:fill="auto"/>
          </w:tcPr>
          <w:p w:rsidR="00906E0B" w:rsidRPr="00E90ED1" w:rsidRDefault="00F9788B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F9788B" w:rsidRPr="00E90ED1" w:rsidRDefault="00F9788B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</w:p>
        </w:tc>
        <w:tc>
          <w:tcPr>
            <w:tcW w:w="3157" w:type="dxa"/>
            <w:shd w:val="clear" w:color="auto" w:fill="auto"/>
          </w:tcPr>
          <w:p w:rsidR="00906E0B" w:rsidRPr="00E90ED1" w:rsidRDefault="00F9788B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F9788B" w:rsidRPr="00E90ED1" w:rsidRDefault="00F9788B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</w:tc>
        <w:tc>
          <w:tcPr>
            <w:tcW w:w="1640" w:type="dxa"/>
            <w:shd w:val="clear" w:color="auto" w:fill="auto"/>
          </w:tcPr>
          <w:p w:rsidR="00906E0B" w:rsidRPr="00E90ED1" w:rsidRDefault="00F9788B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7" w:type="dxa"/>
            <w:shd w:val="clear" w:color="auto" w:fill="auto"/>
          </w:tcPr>
          <w:p w:rsidR="00906E0B" w:rsidRPr="00E90ED1" w:rsidRDefault="00F9788B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Время проведени</w:t>
            </w:r>
            <w:r w:rsidR="007A40B6" w:rsidRPr="00E90ED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 w:val="restart"/>
            <w:shd w:val="clear" w:color="auto" w:fill="auto"/>
          </w:tcPr>
          <w:p w:rsidR="007830D1" w:rsidRPr="004141FB" w:rsidRDefault="004141FB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1F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830D1" w:rsidRPr="004141FB">
              <w:rPr>
                <w:rFonts w:ascii="Times New Roman" w:hAnsi="Times New Roman" w:cs="Times New Roman"/>
                <w:sz w:val="28"/>
                <w:szCs w:val="28"/>
              </w:rPr>
              <w:t>уманитарных наук и социальных технологий</w:t>
            </w: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Вернисаж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Нейфельд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303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29.08.18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31.08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узыкально фольклорный театр «Карусель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оисеева Наталья Петровна, Руднева Татьяна Геннадьевна, Прохоров Павел Николаевич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028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29.08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Арт-творчество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Тельгуз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(Голубева) Тамара Борисовна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303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30.08.18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2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Основы музыкальных знаний (фортепиано)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Тулуп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203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2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Ансамбль танца «Улыбка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Бондарчук Ольга Александровна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028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2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Объединение брейк-данса «Юность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Ахметзянов Радик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2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Арт-студия «Вояж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октион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Алла Петровна, Тимошина Юлия Владимировна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028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3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Ансамбль спортивных бальных танцев «Вариант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озлов Руслан Альбертович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204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4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Ансамбль танца «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Симбирцит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Леонтьева Елена Владимировна,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Халиулл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Амировн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, Фомин Евгений Андреевич, Яковлев Андрей Викторович 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204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(кастинг-просмотр для детей 4-х лет)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енинский зал (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вновь зачисленных)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5.09.18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7.09.18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9F7D6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8-00 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Ансамбль танца «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Эксайт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Гиль Ирина Викторовна,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Обид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Олеся Валерьевна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7.09.20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Школа ведущих и аниматоров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Пикан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01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6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830D1" w:rsidRPr="00E90ED1" w:rsidTr="00C44DC3">
        <w:trPr>
          <w:trHeight w:val="1388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театр-студия «У Лукоморья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Сабир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арсильевна</w:t>
            </w:r>
            <w:proofErr w:type="spellEnd"/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208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0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-цирковой пластики «Орхидея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Андреева Ирина Анатольевна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0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Школа развития «Кораблик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онн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А.Л.,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онстантинова Л.И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Нариман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, д. 13,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 26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shd w:val="clear" w:color="auto" w:fill="auto"/>
          </w:tcPr>
          <w:p w:rsidR="007830D1" w:rsidRPr="00E90ED1" w:rsidRDefault="00471BF2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bookmarkStart w:id="0" w:name="_GoBack"/>
            <w:bookmarkEnd w:id="0"/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.08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Школа развития «Дошколята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3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Интеркультурный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клуб «Глобус». Английский язык».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Ерофеева Т.В.,</w:t>
            </w:r>
          </w:p>
          <w:p w:rsidR="007830D1" w:rsidRPr="00E90ED1" w:rsidRDefault="007830D1" w:rsidP="009F7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4.09.18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алышков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академия» 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узнецова В.В.,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Фролова А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306 ауд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4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Школа вожатого 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205 ауд.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5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Команда РДШ 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Ефанов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205 ауд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6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Школа ведущих и аниматоров 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Пикан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Е.Н.,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01 ауд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6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ий практикум 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узнецова В.В.,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306 ауд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7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олодёжная академия духовности «Вознесение»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ригорьева Л.А.,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205 ауд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7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Молодёжная медиа академия 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аптева Т.В.,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Белая А.Ю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205 ауд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0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 w:val="restart"/>
            <w:shd w:val="clear" w:color="auto" w:fill="auto"/>
          </w:tcPr>
          <w:p w:rsidR="007830D1" w:rsidRPr="004141FB" w:rsidRDefault="004141FB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1F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830D1" w:rsidRPr="004141FB">
              <w:rPr>
                <w:rFonts w:ascii="Times New Roman" w:hAnsi="Times New Roman" w:cs="Times New Roman"/>
                <w:sz w:val="28"/>
                <w:szCs w:val="28"/>
              </w:rPr>
              <w:t>ехнического творчества</w:t>
            </w: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Начально-техническое моделирование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Амет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307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3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9F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7-00 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Авто-профи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иткалева Л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01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3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9F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7-30 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Фотостудия «Стоп-кадр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Богданов А.В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209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6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9F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5-00 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Аэрокосмическое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Сушков В.В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302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6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9F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7-30 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Сушков В.В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302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7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44DC3" w:rsidP="009F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-30 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фимцев А.Г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8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44DC3" w:rsidP="009F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00 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Судомоделирование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фимцев А. Г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8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9F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2-00 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ШРТР «Почемучки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Афанасьева Т.В., Землянова Т.М., Кузьмина Ю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Пионерская д.20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27.08.18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28.08.18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29.08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9F7D6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-00 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7-00 </w:t>
            </w:r>
          </w:p>
          <w:p w:rsidR="007830D1" w:rsidRPr="00E90ED1" w:rsidRDefault="007830D1" w:rsidP="009F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7-00 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НТМ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Землянова Т.М., Евдокимова Е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Пионерская д. 20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30.08.18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31.08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6-00 </w:t>
            </w:r>
          </w:p>
          <w:p w:rsidR="007830D1" w:rsidRPr="00E90ED1" w:rsidRDefault="007830D1" w:rsidP="009F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6-00 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Дизайн и искусство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Заяц И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Пионерская д. 20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31.08.18</w:t>
            </w:r>
          </w:p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4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6-00 </w:t>
            </w:r>
          </w:p>
          <w:p w:rsidR="007830D1" w:rsidRPr="00E90ED1" w:rsidRDefault="007830D1" w:rsidP="009F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6-00 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дизайн 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отова М.В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Пионерская д. 20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31.08.18</w:t>
            </w:r>
          </w:p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4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6-00 </w:t>
            </w:r>
          </w:p>
          <w:p w:rsidR="007830D1" w:rsidRPr="00E90ED1" w:rsidRDefault="007830D1" w:rsidP="009F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2-00 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Жихарева Ю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Пионерская д. 20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31.08.18</w:t>
            </w:r>
          </w:p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4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6-00 </w:t>
            </w:r>
          </w:p>
          <w:p w:rsidR="007830D1" w:rsidRPr="00E90ED1" w:rsidRDefault="007830D1" w:rsidP="009F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4-00 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анцигин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Пионерская д. 20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4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9F7D69" w:rsidP="009F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ышкин дом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Жихарева Ю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Пионерская д. 20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5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9F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4-00 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-конструирование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Евдокимова Е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Пионерская д. 20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6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9F7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14-00 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 w:val="restart"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1F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</w:t>
            </w:r>
            <w:proofErr w:type="gramStart"/>
            <w:r w:rsidR="004141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41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141FB">
              <w:rPr>
                <w:rFonts w:ascii="Times New Roman" w:hAnsi="Times New Roman" w:cs="Times New Roman"/>
                <w:sz w:val="28"/>
                <w:szCs w:val="28"/>
              </w:rPr>
              <w:t>ассовый</w:t>
            </w:r>
            <w:r w:rsidR="004141F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141FB" w:rsidRPr="004141FB">
              <w:rPr>
                <w:rFonts w:ascii="Times New Roman" w:hAnsi="Times New Roman" w:cs="Times New Roman"/>
                <w:sz w:val="28"/>
                <w:szCs w:val="28"/>
              </w:rPr>
              <w:t>омплекс</w:t>
            </w: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онный спорт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воздк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Е.А.,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Хасян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О.Н., Сафиуллина С.Н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Р. п. Ишеевка, ул.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Новокомбинатов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30.08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онный спорт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воздк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Е.А.,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Хасян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О.Н., Сафиуллина С.Н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Р. п. Ишеевка, ул.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Новокомбинатов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9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Самсонов В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орт ОГБУ ДО ДТДМ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9F7D6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830D1" w:rsidRPr="00E90ED1" w:rsidRDefault="009F7D6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830D1" w:rsidRPr="00E90ED1" w:rsidRDefault="009F7D6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Пирогов В.В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305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 ОГБУ ДО ДТДМ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9F7D6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830D1" w:rsidRPr="00E90ED1" w:rsidRDefault="009F7D6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830D1" w:rsidRPr="00E90ED1" w:rsidRDefault="009F7D6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Айкидо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Чилик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алый спортивный зал ОГБУ ДО ДТДМ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9F7D6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830D1" w:rsidRPr="00E90ED1" w:rsidRDefault="009F7D6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B6299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CB6299" w:rsidRPr="004141FB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ратэ с элементами ОФП</w:t>
            </w:r>
          </w:p>
        </w:tc>
        <w:tc>
          <w:tcPr>
            <w:tcW w:w="2581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саткин Е.Н.</w:t>
            </w:r>
          </w:p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Новосёл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157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алый спортивный зал ОГБУ ДО ДТДМ</w:t>
            </w:r>
          </w:p>
        </w:tc>
        <w:tc>
          <w:tcPr>
            <w:tcW w:w="1640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04.09.2018</w:t>
            </w:r>
          </w:p>
        </w:tc>
        <w:tc>
          <w:tcPr>
            <w:tcW w:w="2127" w:type="dxa"/>
            <w:shd w:val="clear" w:color="auto" w:fill="auto"/>
          </w:tcPr>
          <w:p w:rsidR="00CB6299" w:rsidRDefault="00CB6299">
            <w:r w:rsidRPr="00322315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CB6299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CB6299" w:rsidRPr="004141FB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Американский футбол</w:t>
            </w:r>
          </w:p>
        </w:tc>
        <w:tc>
          <w:tcPr>
            <w:tcW w:w="2581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Сорокин А.</w:t>
            </w:r>
          </w:p>
        </w:tc>
        <w:tc>
          <w:tcPr>
            <w:tcW w:w="3157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Большой спортивный зал ОГБУ ДО ДТДМ</w:t>
            </w:r>
          </w:p>
        </w:tc>
        <w:tc>
          <w:tcPr>
            <w:tcW w:w="1640" w:type="dxa"/>
            <w:shd w:val="clear" w:color="auto" w:fill="auto"/>
          </w:tcPr>
          <w:p w:rsidR="00CB6299" w:rsidRPr="00E90ED1" w:rsidRDefault="009F7D6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  <w:r w:rsidR="00CB6299" w:rsidRPr="00E90E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CB6299" w:rsidRDefault="00CB6299">
            <w:r w:rsidRPr="00322315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 w:val="restart"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1FB">
              <w:rPr>
                <w:rFonts w:ascii="Times New Roman" w:hAnsi="Times New Roman" w:cs="Times New Roman"/>
                <w:sz w:val="28"/>
                <w:szCs w:val="28"/>
              </w:rPr>
              <w:t>Естественнонаучный комплекс</w:t>
            </w:r>
          </w:p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Верный друг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Жильников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Октябрьская д. 42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23.08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Эврика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Ваганова Е.С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Октябрьская д. 42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1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Тетрадон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Ваганов А.С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. Октябрьская д. 42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1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«Махаон» 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Новикова В.Н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БОУ СШ № 82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28.08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ООН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уцегуб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БОУ СШ № 82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28.08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Юные друзья природы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 8 им. Н.В.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Пономарёвой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28.08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Эндюськин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Детский сад № 151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28.08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Юные исследователи природы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Багрян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Инзен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СШ № 3 им. Д.П. Ознобишина, г. Инза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30.08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Дискус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Белоусов В.К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БОУ СОШ № 25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3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ладышева И.М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МБОУ КШ № 7 им. В.В.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шкадамовой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5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ШЭГ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Исачкин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 1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. Мулловка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елекесского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5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География на  колёсах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очетков В.Н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 Сурское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5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Лучик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Загорнов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БДОУ д</w:t>
            </w:r>
            <w:r w:rsidRPr="00E90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с № 75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5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«Малая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Тимирязевк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Елисеева Л.И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Вешкайм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СОШ № 2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 Вешкайма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5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Зелёный дом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акарова М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Тетюш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СОШ Ульяновский район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6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Эколог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Туров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БОУ гимназия № 30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7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Школьное лесничество «Лом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Х.Р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МБОО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Старокулаткин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СШ № 2,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 Старая Кулатка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7.09.18 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Экологический туризм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ерзлякова О.Н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Троицко-Сунгур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СШ, Новоспасский район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7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Зоодоктор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Никитина И.А, Воротников А.П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 31 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8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«Английский язык и экология»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Пудовкина Е.А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 8 им. Н.В.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Пономарёвой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9.09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1D1ABB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B6299" w:rsidRPr="00E90ED1" w:rsidTr="00C44DC3">
        <w:trPr>
          <w:trHeight w:val="796"/>
        </w:trPr>
        <w:tc>
          <w:tcPr>
            <w:tcW w:w="2931" w:type="dxa"/>
            <w:vMerge w:val="restart"/>
            <w:shd w:val="clear" w:color="auto" w:fill="auto"/>
          </w:tcPr>
          <w:p w:rsidR="00CB6299" w:rsidRPr="004141FB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1FB">
              <w:rPr>
                <w:rFonts w:ascii="Times New Roman" w:hAnsi="Times New Roman" w:cs="Times New Roman"/>
                <w:sz w:val="28"/>
                <w:szCs w:val="28"/>
              </w:rPr>
              <w:t>Комплекс туризма и краеведения</w:t>
            </w:r>
          </w:p>
        </w:tc>
        <w:tc>
          <w:tcPr>
            <w:tcW w:w="2840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Спортивное ориентирование"</w:t>
            </w:r>
          </w:p>
        </w:tc>
        <w:tc>
          <w:tcPr>
            <w:tcW w:w="2581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ков В.А.</w:t>
            </w:r>
          </w:p>
        </w:tc>
        <w:tc>
          <w:tcPr>
            <w:tcW w:w="3157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Верхнемазин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СШ Радищевский р-н</w:t>
            </w:r>
          </w:p>
        </w:tc>
        <w:tc>
          <w:tcPr>
            <w:tcW w:w="1640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CB6299" w:rsidRDefault="00CB6299">
            <w:r w:rsidRPr="0083740B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CB6299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CB6299" w:rsidRPr="004141FB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Спортивное ориентирование"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монов М.А.</w:t>
            </w:r>
          </w:p>
        </w:tc>
        <w:tc>
          <w:tcPr>
            <w:tcW w:w="3157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Инзен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СШ №2</w:t>
            </w:r>
          </w:p>
        </w:tc>
        <w:tc>
          <w:tcPr>
            <w:tcW w:w="1640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CB6299" w:rsidRDefault="00CB6299">
            <w:r w:rsidRPr="0083740B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Спортивное ориентирование и туризм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юков Д.Е.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СШ № 31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 w:rsidR="002223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 w:rsidR="002223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 w:rsidR="002223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CB6299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CB6299" w:rsidRPr="004141FB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Спортивное ориентирование и туризм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юкова Е.М.</w:t>
            </w:r>
          </w:p>
        </w:tc>
        <w:tc>
          <w:tcPr>
            <w:tcW w:w="3157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СШ № 31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CB6299" w:rsidRDefault="00CB6299">
            <w:r w:rsidRPr="00657B36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CB6299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CB6299" w:rsidRPr="004141FB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Баскетбол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едаков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3157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СШ № 62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CB6299" w:rsidRDefault="00CB6299">
            <w:r w:rsidRPr="00657B36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CB6299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CB6299" w:rsidRPr="004141FB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Школа безопасности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одик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О.</w:t>
            </w:r>
          </w:p>
        </w:tc>
        <w:tc>
          <w:tcPr>
            <w:tcW w:w="3157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Барыш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СШ № 4</w:t>
            </w:r>
          </w:p>
        </w:tc>
        <w:tc>
          <w:tcPr>
            <w:tcW w:w="1640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CB6299" w:rsidRDefault="00CB6299">
            <w:r w:rsidRPr="00657B36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CB6299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CB6299" w:rsidRPr="004141FB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оенно-патриотический клуб «Победа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менев С.В.</w:t>
            </w:r>
          </w:p>
        </w:tc>
        <w:tc>
          <w:tcPr>
            <w:tcW w:w="3157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ОГБОУ ПО Ульяновский профессионально-педагогический колледж</w:t>
            </w:r>
          </w:p>
        </w:tc>
        <w:tc>
          <w:tcPr>
            <w:tcW w:w="1640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CB6299" w:rsidRDefault="00CB6299">
            <w:r w:rsidRPr="00657B36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CB6299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CB6299" w:rsidRPr="004141FB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Школа безопасности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ьников А.И.</w:t>
            </w:r>
          </w:p>
        </w:tc>
        <w:tc>
          <w:tcPr>
            <w:tcW w:w="3157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Тагай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Майнский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640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CB6299" w:rsidRDefault="00CB6299">
            <w:r w:rsidRPr="00657B36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CB6299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CB6299" w:rsidRPr="004141FB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Клуб «Ратник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дряев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.М.</w:t>
            </w:r>
          </w:p>
        </w:tc>
        <w:tc>
          <w:tcPr>
            <w:tcW w:w="3157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Большенагаткинский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</w:t>
            </w:r>
          </w:p>
        </w:tc>
        <w:tc>
          <w:tcPr>
            <w:tcW w:w="1640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CB6299" w:rsidRDefault="00CB6299">
            <w:r w:rsidRPr="00657B36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CB6299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CB6299" w:rsidRPr="004141FB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оенно-патриотический клуб «Высота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моненков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3157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СШ № 17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CB6299" w:rsidRPr="00E90ED1" w:rsidRDefault="00CB6299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CB6299" w:rsidRDefault="00CB6299">
            <w:r w:rsidRPr="00657B36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С компасом и картой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кьянова О.Е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СШ № 35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СШ № 66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Юные велотуристы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ряшин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Новоульянов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СШ № 2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ристёнок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елина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59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Спортивный туризм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елина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59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Туристы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еченев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.П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СШ № 19 г. Димитровград</w:t>
            </w:r>
          </w:p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sz w:val="28"/>
                <w:szCs w:val="28"/>
              </w:rPr>
              <w:t>«Юный турист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sz w:val="28"/>
                <w:szCs w:val="28"/>
              </w:rPr>
              <w:t>Пиманова</w:t>
            </w:r>
            <w:proofErr w:type="spellEnd"/>
            <w:r w:rsidRPr="00E90E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Барыш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СШ № 1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Юные туристы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илова Н.Ю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Лицей при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ГТУ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Пешеходный туризм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ов А.С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рсун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Пешеходный туризм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ьников Б.С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рсун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Юный турист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sz w:val="28"/>
                <w:szCs w:val="28"/>
              </w:rPr>
              <w:t>Мешков Е.М.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СШ с. Чувашская. Решетка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Барышского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ешеходный туризм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лахетдинов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.Ф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Ишеевский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лицей 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ьяновской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Юные туристы-спасатели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платов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Цильнин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Юный турист-спасатель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сёнов А.Е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ндоровский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лицей Ульяновского района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Юные археологи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ыкин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ьяновский государственный педагогический университет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Географы-краеведы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едакова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СШ № 31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Юные туристы </w:t>
            </w:r>
            <w:proofErr w:type="gramStart"/>
            <w:r w:rsidRPr="00E90ED1">
              <w:rPr>
                <w:rFonts w:ascii="Times New Roman" w:hAnsi="Times New Roman" w:cs="Times New Roman"/>
                <w:bCs/>
                <w:sz w:val="28"/>
                <w:szCs w:val="28"/>
              </w:rPr>
              <w:t>-к</w:t>
            </w:r>
            <w:proofErr w:type="gramEnd"/>
            <w:r w:rsidRPr="00E90ED1">
              <w:rPr>
                <w:rFonts w:ascii="Times New Roman" w:hAnsi="Times New Roman" w:cs="Times New Roman"/>
                <w:bCs/>
                <w:sz w:val="28"/>
                <w:szCs w:val="28"/>
              </w:rPr>
              <w:t>раеведы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sz w:val="28"/>
                <w:szCs w:val="28"/>
              </w:rPr>
              <w:t>Гордеева Е.Н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рсун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sz w:val="28"/>
                <w:szCs w:val="28"/>
              </w:rPr>
              <w:t>«Тропинками Карсуна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sz w:val="28"/>
                <w:szCs w:val="28"/>
              </w:rPr>
              <w:t>Гордеева Е.Н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Карсунский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техникум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Географическое краеведение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линкова О.В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СШ № 62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sz w:val="28"/>
                <w:szCs w:val="28"/>
              </w:rPr>
              <w:t>«Юные краеведы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а С.С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Школа-интернат № 91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Географическое краеведение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ева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льяновский государственный педагогический университет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Чистые пруды"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арагин А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СШ № 58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CB6299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Краеведение и туризм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дведева М.Г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Ундоровский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лицей Ульяновского района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Активисты школьного музея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ахова О.П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СШ № 48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ктивисты школьного музея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А.В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СШ № 48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Активисты школьного музея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пота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.П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СШ № 31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лог поколений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стерова Т.Н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СШ № 15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ное краеведение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нина Н.О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СШ № 12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Школа безопасности 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Евграфов А.И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Новоульяновская</w:t>
            </w:r>
            <w:proofErr w:type="spell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 xml:space="preserve"> СШ № 1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колята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ырова Ф.С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Школа-интернат № 26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ные туристы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ладшева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естовогородищенская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Ш </w:t>
            </w: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рдаклинс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ого </w:t>
            </w: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ной край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алонкина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Ш № 6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ризм и спортивное ориентирование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симова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Ш № 29 </w:t>
            </w:r>
            <w:proofErr w:type="spell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90ED1">
              <w:rPr>
                <w:rFonts w:ascii="Times New Roman" w:hAnsi="Times New Roman" w:cs="Times New Roman"/>
                <w:sz w:val="28"/>
                <w:szCs w:val="28"/>
              </w:rPr>
              <w:t>льяновска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Школа безопасности 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яев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зоватовская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Ш № 1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ортивный туризм 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рольский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.Н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зенская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Ш № 1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Школа безопасности 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заков В.А.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воспасская СШ № 1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830D1" w:rsidRPr="00E90ED1" w:rsidTr="00C44DC3">
        <w:trPr>
          <w:trHeight w:val="796"/>
        </w:trPr>
        <w:tc>
          <w:tcPr>
            <w:tcW w:w="2931" w:type="dxa"/>
            <w:vMerge/>
            <w:shd w:val="clear" w:color="auto" w:fill="auto"/>
          </w:tcPr>
          <w:p w:rsidR="007830D1" w:rsidRPr="004141FB" w:rsidRDefault="007830D1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итературное краеведение </w:t>
            </w:r>
          </w:p>
        </w:tc>
        <w:tc>
          <w:tcPr>
            <w:tcW w:w="2581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пшова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.Н. </w:t>
            </w:r>
          </w:p>
        </w:tc>
        <w:tc>
          <w:tcPr>
            <w:tcW w:w="3157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шуатская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Ш </w:t>
            </w:r>
            <w:proofErr w:type="spellStart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ышского</w:t>
            </w:r>
            <w:proofErr w:type="spellEnd"/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640" w:type="dxa"/>
            <w:shd w:val="clear" w:color="auto" w:fill="auto"/>
          </w:tcPr>
          <w:p w:rsidR="007830D1" w:rsidRPr="00E90ED1" w:rsidRDefault="007830D1" w:rsidP="00E90ED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8</w:t>
            </w:r>
          </w:p>
        </w:tc>
        <w:tc>
          <w:tcPr>
            <w:tcW w:w="2127" w:type="dxa"/>
            <w:shd w:val="clear" w:color="auto" w:fill="auto"/>
          </w:tcPr>
          <w:p w:rsidR="007830D1" w:rsidRPr="00E90ED1" w:rsidRDefault="00222316" w:rsidP="00E9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7830D1" w:rsidRPr="00E90E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ED7579" w:rsidRDefault="00ED7579"/>
    <w:sectPr w:rsidR="00ED7579" w:rsidSect="00A133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0B"/>
    <w:rsid w:val="00041076"/>
    <w:rsid w:val="000606FA"/>
    <w:rsid w:val="000D47F3"/>
    <w:rsid w:val="000F5075"/>
    <w:rsid w:val="00112701"/>
    <w:rsid w:val="001416ED"/>
    <w:rsid w:val="0017679B"/>
    <w:rsid w:val="00183A17"/>
    <w:rsid w:val="00186602"/>
    <w:rsid w:val="001955C1"/>
    <w:rsid w:val="001A37DC"/>
    <w:rsid w:val="001B465A"/>
    <w:rsid w:val="001D1ABB"/>
    <w:rsid w:val="001F63E0"/>
    <w:rsid w:val="00222316"/>
    <w:rsid w:val="00265914"/>
    <w:rsid w:val="002D1AA1"/>
    <w:rsid w:val="002F7207"/>
    <w:rsid w:val="00312128"/>
    <w:rsid w:val="0031219F"/>
    <w:rsid w:val="00344730"/>
    <w:rsid w:val="00384641"/>
    <w:rsid w:val="00391F55"/>
    <w:rsid w:val="003A7E7C"/>
    <w:rsid w:val="004141FB"/>
    <w:rsid w:val="0043452E"/>
    <w:rsid w:val="00471BF2"/>
    <w:rsid w:val="00523680"/>
    <w:rsid w:val="00534C85"/>
    <w:rsid w:val="005675EE"/>
    <w:rsid w:val="00570F16"/>
    <w:rsid w:val="005B3E27"/>
    <w:rsid w:val="005C3C7E"/>
    <w:rsid w:val="00620B88"/>
    <w:rsid w:val="00647F06"/>
    <w:rsid w:val="006B41EC"/>
    <w:rsid w:val="00731F3D"/>
    <w:rsid w:val="00763C01"/>
    <w:rsid w:val="007830D1"/>
    <w:rsid w:val="00783229"/>
    <w:rsid w:val="007A40B6"/>
    <w:rsid w:val="007D1FDE"/>
    <w:rsid w:val="007E52FD"/>
    <w:rsid w:val="008116A5"/>
    <w:rsid w:val="008B4346"/>
    <w:rsid w:val="008D4682"/>
    <w:rsid w:val="008D6A6D"/>
    <w:rsid w:val="00906E0B"/>
    <w:rsid w:val="00913EFB"/>
    <w:rsid w:val="00923B70"/>
    <w:rsid w:val="009525FA"/>
    <w:rsid w:val="00996F13"/>
    <w:rsid w:val="009A65D9"/>
    <w:rsid w:val="009C3940"/>
    <w:rsid w:val="009E4B94"/>
    <w:rsid w:val="009F7D69"/>
    <w:rsid w:val="00A1335C"/>
    <w:rsid w:val="00A426B5"/>
    <w:rsid w:val="00AA7DD4"/>
    <w:rsid w:val="00B50DF1"/>
    <w:rsid w:val="00BD19C0"/>
    <w:rsid w:val="00BE149A"/>
    <w:rsid w:val="00C44DC3"/>
    <w:rsid w:val="00CB6299"/>
    <w:rsid w:val="00D45F6D"/>
    <w:rsid w:val="00D64561"/>
    <w:rsid w:val="00D74F9C"/>
    <w:rsid w:val="00DA40D8"/>
    <w:rsid w:val="00DD0417"/>
    <w:rsid w:val="00E05C18"/>
    <w:rsid w:val="00E21822"/>
    <w:rsid w:val="00E345A9"/>
    <w:rsid w:val="00E55E17"/>
    <w:rsid w:val="00E90ED1"/>
    <w:rsid w:val="00ED7579"/>
    <w:rsid w:val="00F225C3"/>
    <w:rsid w:val="00F72B8C"/>
    <w:rsid w:val="00F9788B"/>
    <w:rsid w:val="00FB3703"/>
    <w:rsid w:val="00FD0A76"/>
    <w:rsid w:val="00FD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3AF9-4765-437D-A26A-11C9F5C2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306-1</cp:lastModifiedBy>
  <cp:revision>13</cp:revision>
  <dcterms:created xsi:type="dcterms:W3CDTF">2018-08-23T15:04:00Z</dcterms:created>
  <dcterms:modified xsi:type="dcterms:W3CDTF">2018-08-27T10:32:00Z</dcterms:modified>
</cp:coreProperties>
</file>